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31B1" w14:textId="53889DA3" w:rsidR="006565EF" w:rsidRPr="00AA4C7D" w:rsidRDefault="006565EF" w:rsidP="006565EF">
      <w:pPr>
        <w:spacing w:after="0" w:line="240" w:lineRule="auto"/>
        <w:jc w:val="center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Опись муниципальных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</w:t>
      </w:r>
      <w:r w:rsidRPr="00AA4C7D">
        <w:rPr>
          <w:b/>
          <w:bCs/>
          <w:sz w:val="28"/>
          <w:szCs w:val="28"/>
          <w:lang w:eastAsia="en-US" w:bidi="en-US"/>
        </w:rPr>
        <w:t>правовых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</w:t>
      </w:r>
      <w:r w:rsidRPr="00AA4C7D">
        <w:rPr>
          <w:b/>
          <w:bCs/>
          <w:sz w:val="28"/>
          <w:szCs w:val="28"/>
          <w:lang w:eastAsia="en-US" w:bidi="en-US"/>
        </w:rPr>
        <w:t>актов</w:t>
      </w:r>
    </w:p>
    <w:p w14:paraId="0C5C224E" w14:textId="77777777" w:rsidR="00FB15BE" w:rsidRPr="00AA4C7D" w:rsidRDefault="006565EF" w:rsidP="006565EF">
      <w:pPr>
        <w:spacing w:after="0" w:line="240" w:lineRule="auto"/>
        <w:jc w:val="center"/>
        <w:rPr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Совета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</w:t>
      </w:r>
      <w:r w:rsidRPr="00AA4C7D">
        <w:rPr>
          <w:b/>
          <w:bCs/>
          <w:sz w:val="28"/>
          <w:szCs w:val="28"/>
          <w:lang w:eastAsia="en-US" w:bidi="en-US"/>
        </w:rPr>
        <w:t>депутатов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внутригородского муниципального образования - </w:t>
      </w:r>
      <w:r w:rsidRPr="00AA4C7D">
        <w:rPr>
          <w:b/>
          <w:bCs/>
          <w:sz w:val="28"/>
          <w:szCs w:val="28"/>
          <w:lang w:eastAsia="en-US" w:bidi="en-US"/>
        </w:rPr>
        <w:t>муниципального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</w:t>
      </w:r>
      <w:r w:rsidRPr="00AA4C7D">
        <w:rPr>
          <w:b/>
          <w:bCs/>
          <w:sz w:val="28"/>
          <w:szCs w:val="28"/>
          <w:lang w:eastAsia="en-US" w:bidi="en-US"/>
        </w:rPr>
        <w:t>округа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</w:t>
      </w:r>
      <w:r w:rsidRPr="00AA4C7D">
        <w:rPr>
          <w:b/>
          <w:bCs/>
          <w:sz w:val="28"/>
          <w:szCs w:val="28"/>
          <w:lang w:eastAsia="en-US" w:bidi="en-US"/>
        </w:rPr>
        <w:t>Покровское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>-</w:t>
      </w:r>
      <w:r w:rsidRPr="00AA4C7D">
        <w:rPr>
          <w:b/>
          <w:bCs/>
          <w:sz w:val="28"/>
          <w:szCs w:val="28"/>
          <w:lang w:eastAsia="en-US" w:bidi="en-US"/>
        </w:rPr>
        <w:t xml:space="preserve">Стрешнево в городе Москве </w:t>
      </w:r>
    </w:p>
    <w:p w14:paraId="48B48882" w14:textId="6D8B1972" w:rsidR="006565EF" w:rsidRPr="00AA4C7D" w:rsidRDefault="006565EF" w:rsidP="006565EF">
      <w:pPr>
        <w:spacing w:after="0" w:line="240" w:lineRule="auto"/>
        <w:jc w:val="center"/>
        <w:rPr>
          <w:b/>
          <w:bCs/>
          <w:sz w:val="28"/>
          <w:szCs w:val="28"/>
          <w:lang w:eastAsia="en-US" w:bidi="en-US"/>
        </w:rPr>
      </w:pP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от 11.11.2025 </w:t>
      </w:r>
      <w:r w:rsidRPr="00AA4C7D">
        <w:rPr>
          <w:b/>
          <w:bCs/>
          <w:sz w:val="28"/>
          <w:szCs w:val="28"/>
          <w:lang w:eastAsia="en-US" w:bidi="en-US"/>
        </w:rPr>
        <w:t>года</w:t>
      </w:r>
    </w:p>
    <w:p w14:paraId="50E5BC2A" w14:textId="77777777" w:rsidR="006565EF" w:rsidRPr="00AA4C7D" w:rsidRDefault="006565EF" w:rsidP="006565EF">
      <w:pPr>
        <w:spacing w:after="0" w:line="240" w:lineRule="auto"/>
        <w:jc w:val="center"/>
        <w:rPr>
          <w:rFonts w:ascii="Times" w:hAnsi="Times"/>
          <w:bCs/>
          <w:sz w:val="28"/>
          <w:szCs w:val="28"/>
          <w:lang w:eastAsia="en-US" w:bidi="en-US"/>
        </w:rPr>
      </w:pPr>
      <w:r w:rsidRPr="00AA4C7D">
        <w:rPr>
          <w:rFonts w:ascii="Times" w:hAnsi="Times"/>
          <w:bCs/>
          <w:sz w:val="28"/>
          <w:szCs w:val="28"/>
          <w:lang w:eastAsia="en-US" w:bidi="en-US"/>
        </w:rPr>
        <w:t xml:space="preserve">    </w:t>
      </w:r>
    </w:p>
    <w:tbl>
      <w:tblPr>
        <w:tblW w:w="106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6"/>
        <w:gridCol w:w="5700"/>
        <w:gridCol w:w="1560"/>
      </w:tblGrid>
      <w:tr w:rsidR="006565EF" w:rsidRPr="00AA4C7D" w14:paraId="3CBC4D0E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8867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№</w:t>
            </w:r>
          </w:p>
          <w:p w14:paraId="302D9589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п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/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727F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Дата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принятия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решения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и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его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номе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6827" w14:textId="77777777" w:rsidR="006565EF" w:rsidRPr="00AA4C7D" w:rsidRDefault="006565EF" w:rsidP="006565EF">
            <w:pPr>
              <w:spacing w:after="0" w:line="240" w:lineRule="auto"/>
              <w:jc w:val="center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Заголовок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56DD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Примечание</w:t>
            </w:r>
          </w:p>
        </w:tc>
      </w:tr>
      <w:tr w:rsidR="006565EF" w:rsidRPr="00AA4C7D" w14:paraId="43558A00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3BA" w14:textId="77777777" w:rsidR="006565EF" w:rsidRPr="00AA4C7D" w:rsidRDefault="006565EF" w:rsidP="006565EF">
            <w:pPr>
              <w:spacing w:after="0" w:line="240" w:lineRule="auto"/>
              <w:jc w:val="center"/>
              <w:rPr>
                <w:rFonts w:ascii="Times" w:hAnsi="Times"/>
                <w:bCs/>
                <w:sz w:val="28"/>
                <w:szCs w:val="28"/>
                <w:lang w:val="en-US" w:eastAsia="en-US" w:bidi="en-US"/>
              </w:rPr>
            </w:pPr>
            <w:r w:rsidRPr="00AA4C7D">
              <w:rPr>
                <w:rFonts w:ascii="Times" w:hAnsi="Times"/>
                <w:bCs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3E8B" w14:textId="77777777" w:rsidR="006565EF" w:rsidRPr="00AA4C7D" w:rsidRDefault="006565EF" w:rsidP="006565EF">
            <w:pPr>
              <w:spacing w:after="0" w:line="240" w:lineRule="auto"/>
              <w:jc w:val="center"/>
              <w:rPr>
                <w:rFonts w:ascii="Times" w:hAnsi="Times"/>
                <w:bCs/>
                <w:sz w:val="28"/>
                <w:szCs w:val="28"/>
                <w:lang w:val="en-US" w:eastAsia="en-US" w:bidi="en-US"/>
              </w:rPr>
            </w:pPr>
            <w:r w:rsidRPr="00AA4C7D">
              <w:rPr>
                <w:rFonts w:ascii="Times" w:hAnsi="Times"/>
                <w:bCs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2846" w14:textId="77777777" w:rsidR="006565EF" w:rsidRPr="00AA4C7D" w:rsidRDefault="006565EF" w:rsidP="006565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C7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CDBD" w14:textId="77777777" w:rsidR="006565EF" w:rsidRPr="00AA4C7D" w:rsidRDefault="006565EF" w:rsidP="006565EF">
            <w:pPr>
              <w:spacing w:after="0" w:line="240" w:lineRule="auto"/>
              <w:jc w:val="center"/>
              <w:rPr>
                <w:rFonts w:ascii="Times" w:hAnsi="Times"/>
                <w:bCs/>
                <w:sz w:val="28"/>
                <w:szCs w:val="28"/>
                <w:lang w:val="en-US" w:eastAsia="en-US" w:bidi="en-US"/>
              </w:rPr>
            </w:pPr>
            <w:r w:rsidRPr="00AA4C7D">
              <w:rPr>
                <w:rFonts w:ascii="Times" w:hAnsi="Times"/>
                <w:bCs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6565EF" w:rsidRPr="00AA4C7D" w14:paraId="729339FF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00A2" w14:textId="77777777" w:rsidR="006565EF" w:rsidRPr="00AA4C7D" w:rsidRDefault="006565EF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3080" w14:textId="588D8675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П-Решение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№ 12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-1</w:t>
            </w:r>
          </w:p>
          <w:p w14:paraId="3E3E7CAF" w14:textId="523C09F6" w:rsidR="006565EF" w:rsidRPr="00AA4C7D" w:rsidRDefault="006565EF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от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11.11.2025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9DFE" w14:textId="77777777" w:rsidR="00271BAB" w:rsidRPr="00AA4C7D" w:rsidRDefault="00271BAB" w:rsidP="0027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A4C7D">
              <w:rPr>
                <w:sz w:val="28"/>
                <w:szCs w:val="28"/>
              </w:rPr>
              <w:t>Об утверждении Перечня местных праздничных мероприятий, проводимых на территории внутригородского муниципального образования - муниципального округа Покровское-Стрешнево в 2026 году.</w:t>
            </w:r>
          </w:p>
          <w:p w14:paraId="4B9641D7" w14:textId="7F1AF082" w:rsidR="00AC7613" w:rsidRPr="00AA4C7D" w:rsidRDefault="00AC7613" w:rsidP="00271BA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922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</w:p>
        </w:tc>
      </w:tr>
      <w:tr w:rsidR="006565EF" w:rsidRPr="00AA4C7D" w14:paraId="7B5F5207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D404" w14:textId="77777777" w:rsidR="006565EF" w:rsidRPr="00AA4C7D" w:rsidRDefault="006565EF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51FA" w14:textId="10CF57FE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Решение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№ 12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-2</w:t>
            </w:r>
          </w:p>
          <w:p w14:paraId="5EE3CA52" w14:textId="7772764B" w:rsidR="006565EF" w:rsidRPr="00AA4C7D" w:rsidRDefault="006565EF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от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11.11.2025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E155" w14:textId="77777777" w:rsidR="006565EF" w:rsidRPr="00AA4C7D" w:rsidRDefault="006565EF" w:rsidP="006565E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4C7D">
              <w:rPr>
                <w:sz w:val="28"/>
                <w:szCs w:val="28"/>
              </w:rPr>
              <w:t>Об утверждении размера суммы медицинского обслуживания на 2026 год.</w:t>
            </w:r>
          </w:p>
          <w:p w14:paraId="143D2317" w14:textId="0834A4B1" w:rsidR="00AC7613" w:rsidRPr="00AA4C7D" w:rsidRDefault="00AC7613" w:rsidP="006565E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EA2C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</w:p>
        </w:tc>
      </w:tr>
      <w:tr w:rsidR="006565EF" w:rsidRPr="00AA4C7D" w14:paraId="346409C8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D1A7" w14:textId="77777777" w:rsidR="006565EF" w:rsidRPr="00AA4C7D" w:rsidRDefault="006565EF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B7ED" w14:textId="34FA38C4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Решение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№ 12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-3</w:t>
            </w:r>
          </w:p>
          <w:p w14:paraId="5D01EB25" w14:textId="609AB513" w:rsidR="006565EF" w:rsidRPr="00AA4C7D" w:rsidRDefault="006565EF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от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11.11.2025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039B" w14:textId="77777777" w:rsidR="00271BAB" w:rsidRPr="00AA4C7D" w:rsidRDefault="00271BAB" w:rsidP="00271B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4C7D">
              <w:rPr>
                <w:sz w:val="28"/>
                <w:szCs w:val="28"/>
              </w:rPr>
              <w:t>Об утверждении лимитов по пользованию мобильной телефонной связью.</w:t>
            </w:r>
          </w:p>
          <w:p w14:paraId="715D547B" w14:textId="77777777" w:rsidR="006565EF" w:rsidRPr="00AA4C7D" w:rsidRDefault="006565EF" w:rsidP="0027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ED58" w14:textId="77777777" w:rsidR="006565EF" w:rsidRPr="00AA4C7D" w:rsidRDefault="006565EF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</w:p>
        </w:tc>
      </w:tr>
      <w:tr w:rsidR="00AC7613" w:rsidRPr="00AA4C7D" w14:paraId="5D4B3224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479" w14:textId="5146E6BA" w:rsidR="00AC7613" w:rsidRPr="00AA4C7D" w:rsidRDefault="00AC7613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016B" w14:textId="65A98910" w:rsidR="00AC7613" w:rsidRPr="00AA4C7D" w:rsidRDefault="00AC7613" w:rsidP="00AC7613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П-Решение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№ 12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-4</w:t>
            </w:r>
          </w:p>
          <w:p w14:paraId="25F0C34A" w14:textId="0355183A" w:rsidR="00AC7613" w:rsidRPr="00AA4C7D" w:rsidRDefault="00AC7613" w:rsidP="00AC7613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от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11.11.2025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C39A" w14:textId="46C86E4F" w:rsidR="00AC7613" w:rsidRPr="00AA4C7D" w:rsidRDefault="00082AB0" w:rsidP="00656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A4C7D">
              <w:rPr>
                <w:bCs/>
                <w:sz w:val="28"/>
                <w:szCs w:val="28"/>
              </w:rPr>
              <w:t>О внесении изменений в решение Совета депутатов внутригородского муниципального образования – муниципального округа Покровское-Стрешнево в городе Москве от 18.02.2025 года № 2-10 «О звании «Почетный житель внутригородского муниципального образования – муниципального округа Покровское-Стрешнево в городе Москв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BCFF" w14:textId="77777777" w:rsidR="00AC7613" w:rsidRPr="00AA4C7D" w:rsidRDefault="00AC7613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</w:p>
        </w:tc>
      </w:tr>
      <w:tr w:rsidR="0043423B" w:rsidRPr="00AA4C7D" w14:paraId="49D18306" w14:textId="77777777" w:rsidTr="006565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A716" w14:textId="5AAD2965" w:rsidR="0043423B" w:rsidRPr="00AA4C7D" w:rsidRDefault="0043423B" w:rsidP="006565EF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>
              <w:rPr>
                <w:bCs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C4A" w14:textId="3D88FD96" w:rsidR="0043423B" w:rsidRPr="00AA4C7D" w:rsidRDefault="0043423B" w:rsidP="0043423B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П-Решение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№ 12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>5</w:t>
            </w:r>
          </w:p>
          <w:p w14:paraId="5565B76E" w14:textId="27114280" w:rsidR="0043423B" w:rsidRPr="00AA4C7D" w:rsidRDefault="0043423B" w:rsidP="0043423B">
            <w:pPr>
              <w:spacing w:after="0" w:line="240" w:lineRule="auto"/>
              <w:rPr>
                <w:bCs/>
                <w:sz w:val="28"/>
                <w:szCs w:val="28"/>
                <w:lang w:eastAsia="en-US" w:bidi="en-US"/>
              </w:rPr>
            </w:pPr>
            <w:r w:rsidRPr="00AA4C7D">
              <w:rPr>
                <w:bCs/>
                <w:sz w:val="28"/>
                <w:szCs w:val="28"/>
                <w:lang w:eastAsia="en-US" w:bidi="en-US"/>
              </w:rPr>
              <w:t>от</w:t>
            </w:r>
            <w:r w:rsidRPr="00AA4C7D">
              <w:rPr>
                <w:rFonts w:ascii="Times" w:hAnsi="Times"/>
                <w:bCs/>
                <w:sz w:val="28"/>
                <w:szCs w:val="28"/>
                <w:lang w:eastAsia="en-US" w:bidi="en-US"/>
              </w:rPr>
              <w:t xml:space="preserve"> 11.11.2025 </w:t>
            </w:r>
            <w:r w:rsidRPr="00AA4C7D">
              <w:rPr>
                <w:bCs/>
                <w:sz w:val="28"/>
                <w:szCs w:val="28"/>
                <w:lang w:eastAsia="en-US" w:bidi="en-US"/>
              </w:rPr>
              <w:t>год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D8E5" w14:textId="620CBD6B" w:rsidR="0043423B" w:rsidRPr="00AA4C7D" w:rsidRDefault="0043423B" w:rsidP="00656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структуры администрации внутригородского муниципального образования – муниципального округа Покровское-Стрешнево в городе Москв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8C2C" w14:textId="77777777" w:rsidR="0043423B" w:rsidRPr="00AA4C7D" w:rsidRDefault="0043423B" w:rsidP="006565EF">
            <w:pPr>
              <w:spacing w:after="0" w:line="240" w:lineRule="auto"/>
              <w:rPr>
                <w:rFonts w:ascii="Times" w:hAnsi="Times"/>
                <w:bCs/>
                <w:sz w:val="28"/>
                <w:szCs w:val="28"/>
                <w:lang w:eastAsia="en-US" w:bidi="en-US"/>
              </w:rPr>
            </w:pPr>
          </w:p>
        </w:tc>
      </w:tr>
    </w:tbl>
    <w:p w14:paraId="5BDB2067" w14:textId="77777777" w:rsidR="00FB15BE" w:rsidRPr="00AA4C7D" w:rsidRDefault="00FB15BE" w:rsidP="006565EF">
      <w:pPr>
        <w:spacing w:after="0" w:line="240" w:lineRule="auto"/>
        <w:rPr>
          <w:b/>
          <w:bCs/>
          <w:sz w:val="28"/>
          <w:szCs w:val="28"/>
          <w:lang w:eastAsia="en-US" w:bidi="en-US"/>
        </w:rPr>
      </w:pPr>
    </w:p>
    <w:p w14:paraId="2E5FFDFF" w14:textId="00770848" w:rsidR="006565EF" w:rsidRPr="00AA4C7D" w:rsidRDefault="006565EF" w:rsidP="006565EF">
      <w:pPr>
        <w:spacing w:after="0" w:line="240" w:lineRule="auto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Глава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внутригородского </w:t>
      </w:r>
    </w:p>
    <w:p w14:paraId="339FE552" w14:textId="77777777" w:rsidR="006565EF" w:rsidRPr="00AA4C7D" w:rsidRDefault="006565EF" w:rsidP="006565EF">
      <w:pPr>
        <w:spacing w:after="0" w:line="240" w:lineRule="auto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муниципального образования – </w:t>
      </w:r>
    </w:p>
    <w:p w14:paraId="182D51C9" w14:textId="77777777" w:rsidR="006565EF" w:rsidRPr="00AA4C7D" w:rsidRDefault="006565EF" w:rsidP="006565EF">
      <w:pPr>
        <w:spacing w:after="0" w:line="240" w:lineRule="auto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муниципального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</w:t>
      </w:r>
      <w:r w:rsidRPr="00AA4C7D">
        <w:rPr>
          <w:b/>
          <w:bCs/>
          <w:sz w:val="28"/>
          <w:szCs w:val="28"/>
          <w:lang w:eastAsia="en-US" w:bidi="en-US"/>
        </w:rPr>
        <w:t>округа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 </w:t>
      </w:r>
    </w:p>
    <w:p w14:paraId="1DA73B14" w14:textId="77777777" w:rsidR="006565EF" w:rsidRPr="00AA4C7D" w:rsidRDefault="006565EF" w:rsidP="006565EF">
      <w:pPr>
        <w:spacing w:after="0" w:line="240" w:lineRule="auto"/>
        <w:rPr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Покровское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>-</w:t>
      </w:r>
      <w:r w:rsidRPr="00AA4C7D">
        <w:rPr>
          <w:b/>
          <w:bCs/>
          <w:sz w:val="28"/>
          <w:szCs w:val="28"/>
          <w:lang w:eastAsia="en-US" w:bidi="en-US"/>
        </w:rPr>
        <w:t xml:space="preserve">Стрешнево </w:t>
      </w:r>
    </w:p>
    <w:p w14:paraId="33922471" w14:textId="77777777" w:rsidR="006565EF" w:rsidRPr="00AA4C7D" w:rsidRDefault="006565EF" w:rsidP="006565EF">
      <w:pPr>
        <w:spacing w:after="0" w:line="240" w:lineRule="auto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в городе Москве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                             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ab/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ab/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ab/>
        <w:t xml:space="preserve">                               П.В. Черкасов </w:t>
      </w:r>
    </w:p>
    <w:p w14:paraId="088CC30B" w14:textId="77777777" w:rsidR="006565EF" w:rsidRPr="00AA4C7D" w:rsidRDefault="006565EF" w:rsidP="006565EF">
      <w:pPr>
        <w:spacing w:after="0" w:line="240" w:lineRule="auto"/>
        <w:rPr>
          <w:b/>
          <w:bCs/>
          <w:sz w:val="28"/>
          <w:szCs w:val="28"/>
          <w:lang w:eastAsia="en-US" w:bidi="en-US"/>
        </w:rPr>
      </w:pPr>
    </w:p>
    <w:p w14:paraId="1B23351F" w14:textId="77777777" w:rsidR="006565EF" w:rsidRPr="00AA4C7D" w:rsidRDefault="006565EF" w:rsidP="006565EF">
      <w:pPr>
        <w:spacing w:after="0" w:line="240" w:lineRule="auto"/>
        <w:rPr>
          <w:b/>
          <w:bCs/>
          <w:sz w:val="28"/>
          <w:szCs w:val="28"/>
          <w:lang w:eastAsia="en-US" w:bidi="en-US"/>
        </w:rPr>
      </w:pPr>
    </w:p>
    <w:p w14:paraId="30B99B9D" w14:textId="565230B0" w:rsidR="006565EF" w:rsidRPr="00AA4C7D" w:rsidRDefault="006565EF" w:rsidP="006565EF">
      <w:pPr>
        <w:spacing w:after="0" w:line="240" w:lineRule="auto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b/>
          <w:bCs/>
          <w:sz w:val="28"/>
          <w:szCs w:val="28"/>
          <w:lang w:eastAsia="en-US" w:bidi="en-US"/>
        </w:rPr>
        <w:t>Исп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.: </w:t>
      </w:r>
      <w:r w:rsidRPr="00AA4C7D">
        <w:rPr>
          <w:b/>
          <w:bCs/>
          <w:sz w:val="28"/>
          <w:szCs w:val="28"/>
          <w:lang w:eastAsia="en-US" w:bidi="en-US"/>
        </w:rPr>
        <w:t>советник администрации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                                        </w:t>
      </w:r>
      <w:r w:rsidR="00AA4C7D"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           </w:t>
      </w: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        О.В. Гусева                                                    </w:t>
      </w:r>
    </w:p>
    <w:p w14:paraId="5B939619" w14:textId="77777777" w:rsidR="006565EF" w:rsidRPr="00AA4C7D" w:rsidRDefault="006565EF" w:rsidP="006565EF">
      <w:pPr>
        <w:spacing w:after="0" w:line="240" w:lineRule="auto"/>
        <w:rPr>
          <w:rFonts w:ascii="Times" w:hAnsi="Times"/>
          <w:b/>
          <w:bCs/>
          <w:sz w:val="28"/>
          <w:szCs w:val="28"/>
          <w:lang w:eastAsia="en-US" w:bidi="en-US"/>
        </w:rPr>
      </w:pPr>
      <w:r w:rsidRPr="00AA4C7D">
        <w:rPr>
          <w:rFonts w:ascii="Times" w:hAnsi="Times"/>
          <w:b/>
          <w:bCs/>
          <w:sz w:val="28"/>
          <w:szCs w:val="28"/>
          <w:lang w:eastAsia="en-US" w:bidi="en-US"/>
        </w:rPr>
        <w:t xml:space="preserve">8 (495) 490-44-43 </w:t>
      </w:r>
    </w:p>
    <w:p w14:paraId="2A3615CC" w14:textId="77777777" w:rsidR="002940F7" w:rsidRPr="00B05776" w:rsidRDefault="0055229F" w:rsidP="00A840E4">
      <w:pPr>
        <w:pStyle w:val="a9"/>
        <w:jc w:val="center"/>
        <w:rPr>
          <w:rFonts w:ascii="Times" w:hAnsi="Times"/>
          <w:sz w:val="28"/>
          <w:szCs w:val="28"/>
          <w:lang w:val="ru-RU"/>
        </w:rPr>
      </w:pPr>
      <w:r w:rsidRPr="00B05776">
        <w:rPr>
          <w:rFonts w:ascii="Times" w:hAnsi="Times"/>
          <w:sz w:val="28"/>
          <w:szCs w:val="28"/>
          <w:lang w:val="ru-RU"/>
        </w:rPr>
        <w:t xml:space="preserve">                                                     </w:t>
      </w:r>
    </w:p>
    <w:sectPr w:rsidR="002940F7" w:rsidRPr="00B05776" w:rsidSect="008836A2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017FB"/>
    <w:rsid w:val="00012B18"/>
    <w:rsid w:val="00021AB3"/>
    <w:rsid w:val="000228B5"/>
    <w:rsid w:val="00036008"/>
    <w:rsid w:val="000407F4"/>
    <w:rsid w:val="00062094"/>
    <w:rsid w:val="0007637E"/>
    <w:rsid w:val="00082AB0"/>
    <w:rsid w:val="000B23C2"/>
    <w:rsid w:val="000B68CC"/>
    <w:rsid w:val="000D4D5E"/>
    <w:rsid w:val="000D5C1A"/>
    <w:rsid w:val="000D6B54"/>
    <w:rsid w:val="000F45C4"/>
    <w:rsid w:val="000F579D"/>
    <w:rsid w:val="000F7021"/>
    <w:rsid w:val="00144D13"/>
    <w:rsid w:val="001469EE"/>
    <w:rsid w:val="00150DDA"/>
    <w:rsid w:val="0017744F"/>
    <w:rsid w:val="001849B0"/>
    <w:rsid w:val="00185233"/>
    <w:rsid w:val="001951C8"/>
    <w:rsid w:val="00197F0F"/>
    <w:rsid w:val="001A0C55"/>
    <w:rsid w:val="001A13DC"/>
    <w:rsid w:val="001B2947"/>
    <w:rsid w:val="001B5BC2"/>
    <w:rsid w:val="001D5449"/>
    <w:rsid w:val="001D606B"/>
    <w:rsid w:val="001E3C71"/>
    <w:rsid w:val="002079A4"/>
    <w:rsid w:val="00271BAB"/>
    <w:rsid w:val="002940F7"/>
    <w:rsid w:val="002A1DBD"/>
    <w:rsid w:val="002D1054"/>
    <w:rsid w:val="002F05B8"/>
    <w:rsid w:val="0030338F"/>
    <w:rsid w:val="003159CE"/>
    <w:rsid w:val="00330A78"/>
    <w:rsid w:val="00332D51"/>
    <w:rsid w:val="003433E2"/>
    <w:rsid w:val="00347E00"/>
    <w:rsid w:val="003505F9"/>
    <w:rsid w:val="00373F56"/>
    <w:rsid w:val="00374674"/>
    <w:rsid w:val="003864B9"/>
    <w:rsid w:val="00392B9F"/>
    <w:rsid w:val="003B4E0C"/>
    <w:rsid w:val="003D0A6E"/>
    <w:rsid w:val="003D744B"/>
    <w:rsid w:val="003E67B7"/>
    <w:rsid w:val="00403F3B"/>
    <w:rsid w:val="004124F1"/>
    <w:rsid w:val="00414A0F"/>
    <w:rsid w:val="00430341"/>
    <w:rsid w:val="0043423B"/>
    <w:rsid w:val="00445931"/>
    <w:rsid w:val="00455EE4"/>
    <w:rsid w:val="00456C98"/>
    <w:rsid w:val="00456D8B"/>
    <w:rsid w:val="00461BFD"/>
    <w:rsid w:val="00485101"/>
    <w:rsid w:val="00495448"/>
    <w:rsid w:val="004A6B08"/>
    <w:rsid w:val="004B3646"/>
    <w:rsid w:val="004D6DF6"/>
    <w:rsid w:val="004E7C88"/>
    <w:rsid w:val="004F2DBF"/>
    <w:rsid w:val="00517CD8"/>
    <w:rsid w:val="00523990"/>
    <w:rsid w:val="0052529B"/>
    <w:rsid w:val="00536763"/>
    <w:rsid w:val="00550FDA"/>
    <w:rsid w:val="0055229F"/>
    <w:rsid w:val="00570171"/>
    <w:rsid w:val="00573A72"/>
    <w:rsid w:val="00595774"/>
    <w:rsid w:val="005A2C7E"/>
    <w:rsid w:val="005B15F5"/>
    <w:rsid w:val="005D0600"/>
    <w:rsid w:val="00620650"/>
    <w:rsid w:val="0063092C"/>
    <w:rsid w:val="00646EB9"/>
    <w:rsid w:val="006565EF"/>
    <w:rsid w:val="0067453F"/>
    <w:rsid w:val="00676A7E"/>
    <w:rsid w:val="006963C3"/>
    <w:rsid w:val="006979E3"/>
    <w:rsid w:val="006A4430"/>
    <w:rsid w:val="006A4F85"/>
    <w:rsid w:val="006B6E83"/>
    <w:rsid w:val="006C5FAB"/>
    <w:rsid w:val="006E4EDC"/>
    <w:rsid w:val="006F3918"/>
    <w:rsid w:val="006F4BCA"/>
    <w:rsid w:val="006F6F47"/>
    <w:rsid w:val="00711948"/>
    <w:rsid w:val="00750945"/>
    <w:rsid w:val="00753D1F"/>
    <w:rsid w:val="007603BA"/>
    <w:rsid w:val="00781075"/>
    <w:rsid w:val="0078277A"/>
    <w:rsid w:val="007B2A41"/>
    <w:rsid w:val="007B392D"/>
    <w:rsid w:val="007B46BC"/>
    <w:rsid w:val="008055D9"/>
    <w:rsid w:val="0086626C"/>
    <w:rsid w:val="00870425"/>
    <w:rsid w:val="008836A2"/>
    <w:rsid w:val="00894A92"/>
    <w:rsid w:val="008A63EE"/>
    <w:rsid w:val="008C0EFB"/>
    <w:rsid w:val="008C73FD"/>
    <w:rsid w:val="008C7D98"/>
    <w:rsid w:val="008D5236"/>
    <w:rsid w:val="00912192"/>
    <w:rsid w:val="00923761"/>
    <w:rsid w:val="009254AC"/>
    <w:rsid w:val="00925B64"/>
    <w:rsid w:val="00925FC4"/>
    <w:rsid w:val="009331A8"/>
    <w:rsid w:val="00937C0C"/>
    <w:rsid w:val="0094007E"/>
    <w:rsid w:val="00940EFF"/>
    <w:rsid w:val="00951BC2"/>
    <w:rsid w:val="009661FF"/>
    <w:rsid w:val="00967D90"/>
    <w:rsid w:val="009723FA"/>
    <w:rsid w:val="00980F5D"/>
    <w:rsid w:val="00984787"/>
    <w:rsid w:val="009A2727"/>
    <w:rsid w:val="009B11C8"/>
    <w:rsid w:val="009B79F9"/>
    <w:rsid w:val="009D2F69"/>
    <w:rsid w:val="009E635A"/>
    <w:rsid w:val="00A13999"/>
    <w:rsid w:val="00A2177B"/>
    <w:rsid w:val="00A27F2E"/>
    <w:rsid w:val="00A62480"/>
    <w:rsid w:val="00A840E4"/>
    <w:rsid w:val="00A94A85"/>
    <w:rsid w:val="00A975C7"/>
    <w:rsid w:val="00AA0268"/>
    <w:rsid w:val="00AA1F33"/>
    <w:rsid w:val="00AA4C7D"/>
    <w:rsid w:val="00AB477A"/>
    <w:rsid w:val="00AB4D6F"/>
    <w:rsid w:val="00AC7613"/>
    <w:rsid w:val="00AD1B07"/>
    <w:rsid w:val="00AE2FB9"/>
    <w:rsid w:val="00AE5664"/>
    <w:rsid w:val="00AE6FE2"/>
    <w:rsid w:val="00B05776"/>
    <w:rsid w:val="00B10EEC"/>
    <w:rsid w:val="00B129CB"/>
    <w:rsid w:val="00B30F70"/>
    <w:rsid w:val="00B40C06"/>
    <w:rsid w:val="00B43878"/>
    <w:rsid w:val="00B50A77"/>
    <w:rsid w:val="00B56733"/>
    <w:rsid w:val="00B642B2"/>
    <w:rsid w:val="00B83AEF"/>
    <w:rsid w:val="00B87207"/>
    <w:rsid w:val="00B95FD8"/>
    <w:rsid w:val="00BA18E2"/>
    <w:rsid w:val="00BB76FF"/>
    <w:rsid w:val="00BC01AE"/>
    <w:rsid w:val="00BC2AAC"/>
    <w:rsid w:val="00BC2FD2"/>
    <w:rsid w:val="00BC7B86"/>
    <w:rsid w:val="00BD5CE9"/>
    <w:rsid w:val="00BD640E"/>
    <w:rsid w:val="00BE3DCC"/>
    <w:rsid w:val="00BF1D65"/>
    <w:rsid w:val="00C27F3F"/>
    <w:rsid w:val="00C351F5"/>
    <w:rsid w:val="00C4401B"/>
    <w:rsid w:val="00C54103"/>
    <w:rsid w:val="00C5562F"/>
    <w:rsid w:val="00C63CA8"/>
    <w:rsid w:val="00C64F00"/>
    <w:rsid w:val="00C84763"/>
    <w:rsid w:val="00C8714D"/>
    <w:rsid w:val="00CC55C2"/>
    <w:rsid w:val="00CD594C"/>
    <w:rsid w:val="00CD7DBA"/>
    <w:rsid w:val="00D123CC"/>
    <w:rsid w:val="00D13982"/>
    <w:rsid w:val="00D2168A"/>
    <w:rsid w:val="00D25D92"/>
    <w:rsid w:val="00D37912"/>
    <w:rsid w:val="00D44ED6"/>
    <w:rsid w:val="00D50766"/>
    <w:rsid w:val="00D53912"/>
    <w:rsid w:val="00D565F2"/>
    <w:rsid w:val="00D85E89"/>
    <w:rsid w:val="00DA1DB4"/>
    <w:rsid w:val="00DD0852"/>
    <w:rsid w:val="00DF0E85"/>
    <w:rsid w:val="00E162A1"/>
    <w:rsid w:val="00E17C9A"/>
    <w:rsid w:val="00E30D26"/>
    <w:rsid w:val="00E3491A"/>
    <w:rsid w:val="00E45BF6"/>
    <w:rsid w:val="00E54556"/>
    <w:rsid w:val="00E56536"/>
    <w:rsid w:val="00E65B99"/>
    <w:rsid w:val="00E714D6"/>
    <w:rsid w:val="00E7310A"/>
    <w:rsid w:val="00E743B8"/>
    <w:rsid w:val="00E97EE7"/>
    <w:rsid w:val="00EA2F64"/>
    <w:rsid w:val="00EB0F5B"/>
    <w:rsid w:val="00ED686C"/>
    <w:rsid w:val="00ED71DC"/>
    <w:rsid w:val="00EF0C45"/>
    <w:rsid w:val="00EF7EBC"/>
    <w:rsid w:val="00F22AF9"/>
    <w:rsid w:val="00F363A4"/>
    <w:rsid w:val="00F41BF8"/>
    <w:rsid w:val="00F4253D"/>
    <w:rsid w:val="00F567CE"/>
    <w:rsid w:val="00F56A82"/>
    <w:rsid w:val="00F57362"/>
    <w:rsid w:val="00F574C5"/>
    <w:rsid w:val="00F6695D"/>
    <w:rsid w:val="00F939C6"/>
    <w:rsid w:val="00F97867"/>
    <w:rsid w:val="00FA0CA7"/>
    <w:rsid w:val="00FB15BE"/>
    <w:rsid w:val="00FC687F"/>
    <w:rsid w:val="00FC7D1A"/>
    <w:rsid w:val="00FD6A6C"/>
    <w:rsid w:val="00FE207C"/>
    <w:rsid w:val="00FE5969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DBAA"/>
  <w15:docId w15:val="{F81B2202-73F1-45CB-B167-CFDCEDA1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F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BC6D-401D-4157-9704-994B283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3-11-13T13:07:00Z</cp:lastPrinted>
  <dcterms:created xsi:type="dcterms:W3CDTF">2025-10-21T07:20:00Z</dcterms:created>
  <dcterms:modified xsi:type="dcterms:W3CDTF">2025-10-31T11:37:00Z</dcterms:modified>
</cp:coreProperties>
</file>